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6B0" w:rsidRPr="009B0718" w:rsidRDefault="00EF1980" w:rsidP="000D4611">
      <w:pPr>
        <w:spacing w:after="0" w:line="280" w:lineRule="exact"/>
        <w:ind w:left="4956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B0718">
        <w:rPr>
          <w:rFonts w:ascii="Times New Roman" w:hAnsi="Times New Roman"/>
          <w:sz w:val="28"/>
          <w:szCs w:val="28"/>
        </w:rPr>
        <w:t>УТ</w:t>
      </w:r>
      <w:r w:rsidR="007306B0" w:rsidRPr="009B0718">
        <w:rPr>
          <w:rFonts w:ascii="Times New Roman" w:hAnsi="Times New Roman"/>
          <w:sz w:val="28"/>
          <w:szCs w:val="28"/>
        </w:rPr>
        <w:t>ВЕРЖДЕНО</w:t>
      </w:r>
    </w:p>
    <w:p w:rsidR="007306B0" w:rsidRPr="009B0718" w:rsidRDefault="007306B0" w:rsidP="007306B0">
      <w:pPr>
        <w:spacing w:after="0" w:line="280" w:lineRule="exact"/>
        <w:rPr>
          <w:rFonts w:ascii="Times New Roman" w:hAnsi="Times New Roman"/>
          <w:sz w:val="28"/>
          <w:szCs w:val="28"/>
        </w:rPr>
      </w:pPr>
      <w:r w:rsidRPr="009B0718">
        <w:rPr>
          <w:rFonts w:ascii="Times New Roman" w:hAnsi="Times New Roman"/>
          <w:sz w:val="28"/>
          <w:szCs w:val="28"/>
        </w:rPr>
        <w:tab/>
      </w:r>
      <w:r w:rsidRPr="009B0718">
        <w:rPr>
          <w:rFonts w:ascii="Times New Roman" w:hAnsi="Times New Roman"/>
          <w:sz w:val="28"/>
          <w:szCs w:val="28"/>
        </w:rPr>
        <w:tab/>
      </w:r>
      <w:r w:rsidRPr="009B0718">
        <w:rPr>
          <w:rFonts w:ascii="Times New Roman" w:hAnsi="Times New Roman"/>
          <w:sz w:val="28"/>
          <w:szCs w:val="28"/>
        </w:rPr>
        <w:tab/>
      </w:r>
      <w:r w:rsidRPr="009B0718">
        <w:rPr>
          <w:rFonts w:ascii="Times New Roman" w:hAnsi="Times New Roman"/>
          <w:sz w:val="28"/>
          <w:szCs w:val="28"/>
        </w:rPr>
        <w:tab/>
      </w:r>
      <w:r w:rsidRPr="009B0718">
        <w:rPr>
          <w:rFonts w:ascii="Times New Roman" w:hAnsi="Times New Roman"/>
          <w:sz w:val="28"/>
          <w:szCs w:val="28"/>
        </w:rPr>
        <w:tab/>
      </w:r>
      <w:r w:rsidRPr="009B0718">
        <w:rPr>
          <w:rFonts w:ascii="Times New Roman" w:hAnsi="Times New Roman"/>
          <w:sz w:val="28"/>
          <w:szCs w:val="28"/>
        </w:rPr>
        <w:tab/>
      </w:r>
      <w:r w:rsidRPr="009B0718">
        <w:rPr>
          <w:rFonts w:ascii="Times New Roman" w:hAnsi="Times New Roman"/>
          <w:sz w:val="28"/>
          <w:szCs w:val="28"/>
        </w:rPr>
        <w:tab/>
      </w:r>
      <w:r w:rsidRPr="009B0718">
        <w:rPr>
          <w:rFonts w:ascii="Times New Roman" w:hAnsi="Times New Roman"/>
          <w:sz w:val="28"/>
          <w:szCs w:val="28"/>
        </w:rPr>
        <w:tab/>
        <w:t xml:space="preserve">Распоряжение председателя </w:t>
      </w:r>
      <w:r w:rsidRPr="009B0718">
        <w:rPr>
          <w:rFonts w:ascii="Times New Roman" w:hAnsi="Times New Roman"/>
          <w:sz w:val="28"/>
          <w:szCs w:val="28"/>
        </w:rPr>
        <w:tab/>
      </w:r>
      <w:r w:rsidRPr="009B0718">
        <w:rPr>
          <w:rFonts w:ascii="Times New Roman" w:hAnsi="Times New Roman"/>
          <w:sz w:val="28"/>
          <w:szCs w:val="28"/>
        </w:rPr>
        <w:tab/>
      </w:r>
      <w:r w:rsidRPr="009B0718">
        <w:rPr>
          <w:rFonts w:ascii="Times New Roman" w:hAnsi="Times New Roman"/>
          <w:sz w:val="28"/>
          <w:szCs w:val="28"/>
        </w:rPr>
        <w:tab/>
      </w:r>
      <w:r w:rsidRPr="009B0718">
        <w:rPr>
          <w:rFonts w:ascii="Times New Roman" w:hAnsi="Times New Roman"/>
          <w:sz w:val="28"/>
          <w:szCs w:val="28"/>
        </w:rPr>
        <w:tab/>
      </w:r>
      <w:r w:rsidRPr="009B0718">
        <w:rPr>
          <w:rFonts w:ascii="Times New Roman" w:hAnsi="Times New Roman"/>
          <w:sz w:val="28"/>
          <w:szCs w:val="28"/>
        </w:rPr>
        <w:tab/>
      </w:r>
      <w:r w:rsidRPr="009B0718">
        <w:rPr>
          <w:rFonts w:ascii="Times New Roman" w:hAnsi="Times New Roman"/>
          <w:sz w:val="28"/>
          <w:szCs w:val="28"/>
        </w:rPr>
        <w:tab/>
      </w:r>
      <w:r w:rsidRPr="009B0718">
        <w:rPr>
          <w:rFonts w:ascii="Times New Roman" w:hAnsi="Times New Roman"/>
          <w:sz w:val="28"/>
          <w:szCs w:val="28"/>
        </w:rPr>
        <w:tab/>
      </w:r>
      <w:r w:rsidRPr="009B0718">
        <w:rPr>
          <w:rFonts w:ascii="Times New Roman" w:hAnsi="Times New Roman"/>
          <w:sz w:val="28"/>
          <w:szCs w:val="28"/>
        </w:rPr>
        <w:tab/>
      </w:r>
      <w:r w:rsidR="009B0718">
        <w:rPr>
          <w:rFonts w:ascii="Times New Roman" w:hAnsi="Times New Roman"/>
          <w:sz w:val="28"/>
          <w:szCs w:val="28"/>
        </w:rPr>
        <w:t xml:space="preserve">         </w:t>
      </w:r>
      <w:r w:rsidR="007411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1007">
        <w:rPr>
          <w:rFonts w:ascii="Times New Roman" w:hAnsi="Times New Roman"/>
          <w:sz w:val="28"/>
          <w:szCs w:val="28"/>
        </w:rPr>
        <w:t>Свенского</w:t>
      </w:r>
      <w:proofErr w:type="spellEnd"/>
      <w:r w:rsidRPr="009B0718">
        <w:rPr>
          <w:rFonts w:ascii="Times New Roman" w:hAnsi="Times New Roman"/>
          <w:sz w:val="28"/>
          <w:szCs w:val="28"/>
        </w:rPr>
        <w:t xml:space="preserve"> сельского</w:t>
      </w:r>
    </w:p>
    <w:p w:rsidR="007306B0" w:rsidRPr="009B0718" w:rsidRDefault="009B0718" w:rsidP="007306B0">
      <w:pPr>
        <w:spacing w:after="0" w:line="280" w:lineRule="exact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306B0" w:rsidRPr="009B0718">
        <w:rPr>
          <w:rFonts w:ascii="Times New Roman" w:hAnsi="Times New Roman"/>
          <w:sz w:val="28"/>
          <w:szCs w:val="28"/>
        </w:rPr>
        <w:t>спол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306B0" w:rsidRPr="009B0718">
        <w:rPr>
          <w:rFonts w:ascii="Times New Roman" w:hAnsi="Times New Roman"/>
          <w:sz w:val="28"/>
          <w:szCs w:val="28"/>
        </w:rPr>
        <w:t>комитета</w:t>
      </w:r>
    </w:p>
    <w:p w:rsidR="007306B0" w:rsidRPr="009B0718" w:rsidRDefault="00D04BA5" w:rsidP="007306B0">
      <w:pPr>
        <w:spacing w:after="0" w:line="280" w:lineRule="exact"/>
        <w:ind w:left="4248" w:firstLine="708"/>
        <w:rPr>
          <w:rFonts w:ascii="Times New Roman" w:hAnsi="Times New Roman"/>
          <w:sz w:val="28"/>
          <w:szCs w:val="28"/>
        </w:rPr>
      </w:pPr>
      <w:r w:rsidRPr="009B0718">
        <w:rPr>
          <w:rFonts w:ascii="Times New Roman" w:hAnsi="Times New Roman"/>
          <w:sz w:val="28"/>
          <w:szCs w:val="28"/>
        </w:rPr>
        <w:tab/>
        <w:t>2</w:t>
      </w:r>
      <w:r w:rsidR="00B91007">
        <w:rPr>
          <w:rFonts w:ascii="Times New Roman" w:hAnsi="Times New Roman"/>
          <w:sz w:val="28"/>
          <w:szCs w:val="28"/>
        </w:rPr>
        <w:t>3</w:t>
      </w:r>
      <w:r w:rsidRPr="009B0718">
        <w:rPr>
          <w:rFonts w:ascii="Times New Roman" w:hAnsi="Times New Roman"/>
          <w:sz w:val="28"/>
          <w:szCs w:val="28"/>
        </w:rPr>
        <w:t xml:space="preserve">.12.2025 № </w:t>
      </w:r>
      <w:r w:rsidR="003A378A" w:rsidRPr="009B0718">
        <w:rPr>
          <w:rFonts w:ascii="Times New Roman" w:hAnsi="Times New Roman"/>
          <w:sz w:val="28"/>
          <w:szCs w:val="28"/>
        </w:rPr>
        <w:t>1</w:t>
      </w:r>
      <w:r w:rsidR="00B91007">
        <w:rPr>
          <w:rFonts w:ascii="Times New Roman" w:hAnsi="Times New Roman"/>
          <w:sz w:val="28"/>
          <w:szCs w:val="28"/>
        </w:rPr>
        <w:t>7</w:t>
      </w:r>
      <w:r w:rsidR="007306B0" w:rsidRPr="009B0718">
        <w:rPr>
          <w:rFonts w:ascii="Times New Roman" w:hAnsi="Times New Roman"/>
          <w:sz w:val="28"/>
          <w:szCs w:val="28"/>
        </w:rPr>
        <w:t xml:space="preserve">-р </w:t>
      </w:r>
    </w:p>
    <w:p w:rsidR="003A378A" w:rsidRPr="009B0718" w:rsidRDefault="003A378A" w:rsidP="007306B0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7306B0" w:rsidRPr="009B0718" w:rsidRDefault="007306B0" w:rsidP="007306B0">
      <w:pPr>
        <w:spacing w:after="0" w:line="280" w:lineRule="exact"/>
        <w:rPr>
          <w:rFonts w:ascii="Times New Roman" w:hAnsi="Times New Roman"/>
          <w:sz w:val="28"/>
          <w:szCs w:val="28"/>
        </w:rPr>
      </w:pPr>
      <w:r w:rsidRPr="009B0718">
        <w:rPr>
          <w:rFonts w:ascii="Times New Roman" w:hAnsi="Times New Roman"/>
          <w:sz w:val="28"/>
          <w:szCs w:val="28"/>
        </w:rPr>
        <w:t>ПРЕЙСКУРАНТ</w:t>
      </w:r>
    </w:p>
    <w:p w:rsidR="007306B0" w:rsidRPr="009B0718" w:rsidRDefault="007306B0" w:rsidP="007306B0">
      <w:pPr>
        <w:spacing w:after="0" w:line="280" w:lineRule="exact"/>
        <w:rPr>
          <w:rFonts w:ascii="Times New Roman" w:hAnsi="Times New Roman"/>
          <w:sz w:val="28"/>
          <w:szCs w:val="28"/>
        </w:rPr>
      </w:pPr>
      <w:r w:rsidRPr="009B0718">
        <w:rPr>
          <w:rFonts w:ascii="Times New Roman" w:hAnsi="Times New Roman"/>
          <w:sz w:val="28"/>
          <w:szCs w:val="28"/>
        </w:rPr>
        <w:t>цен (тарифов) на дополнительные</w:t>
      </w:r>
    </w:p>
    <w:p w:rsidR="007306B0" w:rsidRPr="009B0718" w:rsidRDefault="007306B0" w:rsidP="007306B0">
      <w:pPr>
        <w:spacing w:after="0" w:line="280" w:lineRule="exact"/>
        <w:rPr>
          <w:rFonts w:ascii="Times New Roman" w:hAnsi="Times New Roman"/>
          <w:sz w:val="28"/>
          <w:szCs w:val="28"/>
        </w:rPr>
      </w:pPr>
      <w:r w:rsidRPr="009B0718">
        <w:rPr>
          <w:rFonts w:ascii="Times New Roman" w:hAnsi="Times New Roman"/>
          <w:sz w:val="28"/>
          <w:szCs w:val="28"/>
        </w:rPr>
        <w:t xml:space="preserve">платные услуги, связанные с регистрацией </w:t>
      </w:r>
    </w:p>
    <w:p w:rsidR="007306B0" w:rsidRPr="009B0718" w:rsidRDefault="007306B0" w:rsidP="007306B0">
      <w:pPr>
        <w:spacing w:after="0" w:line="280" w:lineRule="exact"/>
        <w:rPr>
          <w:rFonts w:ascii="Times New Roman" w:hAnsi="Times New Roman"/>
          <w:sz w:val="28"/>
          <w:szCs w:val="28"/>
        </w:rPr>
      </w:pPr>
      <w:r w:rsidRPr="009B0718">
        <w:rPr>
          <w:rFonts w:ascii="Times New Roman" w:hAnsi="Times New Roman"/>
          <w:sz w:val="28"/>
          <w:szCs w:val="28"/>
        </w:rPr>
        <w:t xml:space="preserve">актов гражданского состояния, оказываемые </w:t>
      </w:r>
    </w:p>
    <w:p w:rsidR="007306B0" w:rsidRPr="009B0718" w:rsidRDefault="00B91007" w:rsidP="007306B0">
      <w:pPr>
        <w:spacing w:after="0" w:line="280" w:lineRule="exact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венским</w:t>
      </w:r>
      <w:proofErr w:type="spellEnd"/>
      <w:r w:rsidR="007306B0" w:rsidRPr="009B07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06B0" w:rsidRPr="009B0718">
        <w:rPr>
          <w:rFonts w:ascii="Times New Roman" w:hAnsi="Times New Roman"/>
          <w:sz w:val="28"/>
          <w:szCs w:val="28"/>
        </w:rPr>
        <w:t>сельисполкомом</w:t>
      </w:r>
      <w:proofErr w:type="spellEnd"/>
    </w:p>
    <w:p w:rsidR="007306B0" w:rsidRPr="009B0718" w:rsidRDefault="007306B0" w:rsidP="007306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6928"/>
        <w:gridCol w:w="2032"/>
      </w:tblGrid>
      <w:tr w:rsidR="007306B0" w:rsidRPr="009B0718" w:rsidTr="007306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0" w:rsidRPr="009B0718" w:rsidRDefault="00730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0" w:rsidRPr="009B0718" w:rsidRDefault="00730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0" w:rsidRPr="009B0718" w:rsidRDefault="00730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Цена (тариф)</w:t>
            </w:r>
          </w:p>
          <w:p w:rsidR="007306B0" w:rsidRPr="009B0718" w:rsidRDefault="00730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(базовая величина)</w:t>
            </w:r>
          </w:p>
        </w:tc>
      </w:tr>
      <w:tr w:rsidR="007306B0" w:rsidRPr="009B0718" w:rsidTr="007306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0" w:rsidRPr="009B0718" w:rsidRDefault="00730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0" w:rsidRPr="009B0718" w:rsidRDefault="007306B0" w:rsidP="00292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 xml:space="preserve">Обеспечение торжественной обстановки регистрации заключения брака в </w:t>
            </w:r>
            <w:r w:rsidR="00292E0C" w:rsidRPr="009B0718">
              <w:rPr>
                <w:rFonts w:ascii="Times New Roman" w:hAnsi="Times New Roman"/>
                <w:sz w:val="28"/>
                <w:szCs w:val="28"/>
              </w:rPr>
              <w:t>специально оборудованном помещении сельисполком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0" w:rsidRPr="009B0718" w:rsidRDefault="00730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306B0" w:rsidRPr="009B0718" w:rsidTr="007306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0" w:rsidRPr="009B0718" w:rsidRDefault="00730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0" w:rsidRPr="009B0718" w:rsidRDefault="007306B0" w:rsidP="00292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Обеспечение торжественной обстановки регистрации заключения брака по инди</w:t>
            </w:r>
            <w:r w:rsidR="00292E0C" w:rsidRPr="009B0718">
              <w:rPr>
                <w:rFonts w:ascii="Times New Roman" w:hAnsi="Times New Roman"/>
                <w:sz w:val="28"/>
                <w:szCs w:val="28"/>
              </w:rPr>
              <w:t>видуальному сценарию (обряду) с использование различных элементов и атрибутов в специально оборудованном помещении сельисполком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0" w:rsidRPr="009B0718" w:rsidRDefault="00730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306B0" w:rsidRPr="009B0718" w:rsidTr="007306B0">
        <w:trPr>
          <w:trHeight w:val="7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0" w:rsidRPr="009B0718" w:rsidRDefault="00730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0" w:rsidRPr="009B0718" w:rsidRDefault="007306B0" w:rsidP="00297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Обеспечение торжественной обстановки регистра</w:t>
            </w:r>
            <w:r w:rsidR="00292E0C" w:rsidRPr="009B0718">
              <w:rPr>
                <w:rFonts w:ascii="Times New Roman" w:hAnsi="Times New Roman"/>
                <w:sz w:val="28"/>
                <w:szCs w:val="28"/>
              </w:rPr>
              <w:t>ции заключения брака в помещении</w:t>
            </w:r>
            <w:r w:rsidR="00297BB5" w:rsidRPr="009B0718">
              <w:rPr>
                <w:rFonts w:ascii="Times New Roman" w:hAnsi="Times New Roman"/>
                <w:sz w:val="28"/>
                <w:szCs w:val="28"/>
              </w:rPr>
              <w:t xml:space="preserve"> сельисполкома</w:t>
            </w:r>
            <w:r w:rsidR="00292E0C" w:rsidRPr="009B0718">
              <w:rPr>
                <w:rFonts w:ascii="Times New Roman" w:hAnsi="Times New Roman"/>
                <w:sz w:val="28"/>
                <w:szCs w:val="28"/>
              </w:rPr>
              <w:t>, не являющемся специально оборудованным помещением (кабинет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0" w:rsidRPr="009B0718" w:rsidRDefault="00730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306B0" w:rsidRPr="009B0718" w:rsidTr="007306B0">
        <w:trPr>
          <w:trHeight w:val="6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0" w:rsidRPr="009B0718" w:rsidRDefault="00730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0" w:rsidRPr="009B0718" w:rsidRDefault="007306B0" w:rsidP="00297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 xml:space="preserve">Обеспечение торжественной обстановки регистрации заключения брака вне помещения </w:t>
            </w:r>
            <w:r w:rsidR="00297BB5" w:rsidRPr="009B0718">
              <w:rPr>
                <w:rFonts w:ascii="Times New Roman" w:hAnsi="Times New Roman"/>
                <w:sz w:val="28"/>
                <w:szCs w:val="28"/>
              </w:rPr>
              <w:t>сельисполкома</w:t>
            </w:r>
            <w:r w:rsidRPr="009B0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0" w:rsidRPr="009B0718" w:rsidRDefault="00730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7306B0" w:rsidRPr="009B0718" w:rsidTr="007306B0">
        <w:trPr>
          <w:trHeight w:val="10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0" w:rsidRPr="009B0718" w:rsidRDefault="00730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0" w:rsidRPr="009B0718" w:rsidRDefault="007306B0" w:rsidP="00297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 xml:space="preserve">Обеспечение торжественной обстановки регистрации заключения брака по индивидуальному сценарию (обряду) </w:t>
            </w:r>
            <w:r w:rsidR="00292E0C" w:rsidRPr="009B0718">
              <w:rPr>
                <w:rFonts w:ascii="Times New Roman" w:hAnsi="Times New Roman"/>
                <w:sz w:val="28"/>
                <w:szCs w:val="28"/>
              </w:rPr>
              <w:t xml:space="preserve"> с использование различных элементов и атрибутов </w:t>
            </w:r>
            <w:r w:rsidRPr="009B0718">
              <w:rPr>
                <w:rFonts w:ascii="Times New Roman" w:hAnsi="Times New Roman"/>
                <w:sz w:val="28"/>
                <w:szCs w:val="28"/>
              </w:rPr>
              <w:t xml:space="preserve">вне помещения </w:t>
            </w:r>
            <w:r w:rsidR="00297BB5" w:rsidRPr="009B0718">
              <w:rPr>
                <w:rFonts w:ascii="Times New Roman" w:hAnsi="Times New Roman"/>
                <w:sz w:val="28"/>
                <w:szCs w:val="28"/>
              </w:rPr>
              <w:t>сельисполком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0" w:rsidRPr="009B0718" w:rsidRDefault="00730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7306B0" w:rsidRPr="009B0718" w:rsidTr="007306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0" w:rsidRPr="009B0718" w:rsidRDefault="00730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0" w:rsidRPr="009B0718" w:rsidRDefault="00730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 xml:space="preserve">Обеспечение торжественной обстановки регистрации рождения </w:t>
            </w:r>
            <w:r w:rsidR="00292E0C" w:rsidRPr="009B0718">
              <w:rPr>
                <w:rFonts w:ascii="Times New Roman" w:hAnsi="Times New Roman"/>
                <w:sz w:val="28"/>
                <w:szCs w:val="28"/>
              </w:rPr>
              <w:t>в специально оборудованном помещении сельисполком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0" w:rsidRPr="009B0718" w:rsidRDefault="00730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306B0" w:rsidRPr="009B0718" w:rsidTr="007306B0">
        <w:trPr>
          <w:trHeight w:val="10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0" w:rsidRPr="009B0718" w:rsidRDefault="00730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0" w:rsidRPr="009B0718" w:rsidRDefault="007306B0" w:rsidP="00292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 xml:space="preserve">Обеспечение торжественной обстановки регистрации рождения по индивидуальному сценарию (обряду) </w:t>
            </w:r>
            <w:r w:rsidR="009B0718" w:rsidRPr="009B0718">
              <w:rPr>
                <w:rFonts w:ascii="Times New Roman" w:hAnsi="Times New Roman"/>
                <w:sz w:val="28"/>
                <w:szCs w:val="28"/>
              </w:rPr>
              <w:t>с использованием разли</w:t>
            </w:r>
            <w:r w:rsidR="00292E0C" w:rsidRPr="009B0718">
              <w:rPr>
                <w:rFonts w:ascii="Times New Roman" w:hAnsi="Times New Roman"/>
                <w:sz w:val="28"/>
                <w:szCs w:val="28"/>
              </w:rPr>
              <w:t>чных элементов</w:t>
            </w:r>
            <w:r w:rsidR="009B0718" w:rsidRPr="009B0718">
              <w:rPr>
                <w:rFonts w:ascii="Times New Roman" w:hAnsi="Times New Roman"/>
                <w:sz w:val="28"/>
                <w:szCs w:val="28"/>
              </w:rPr>
              <w:t xml:space="preserve"> и атрибутов в </w:t>
            </w:r>
          </w:p>
          <w:p w:rsidR="009B0718" w:rsidRPr="009B0718" w:rsidRDefault="009B0718" w:rsidP="00292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специально оборудованном помещении сельисполком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0" w:rsidRPr="009B0718" w:rsidRDefault="00730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306B0" w:rsidRPr="009B0718" w:rsidTr="007306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0" w:rsidRPr="009B0718" w:rsidRDefault="00730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0" w:rsidRPr="009B0718" w:rsidRDefault="007306B0" w:rsidP="009B0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 xml:space="preserve">Обеспечение торжественной обстановки </w:t>
            </w:r>
            <w:r w:rsidR="009B0718" w:rsidRPr="009B0718">
              <w:rPr>
                <w:rFonts w:ascii="Times New Roman" w:hAnsi="Times New Roman"/>
                <w:sz w:val="28"/>
                <w:szCs w:val="28"/>
              </w:rPr>
              <w:t>регистрации рождения в помещении сельисполкома, не являющемся специально оборудованным помещением (кабинет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0" w:rsidRPr="009B0718" w:rsidRDefault="00730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7306B0" w:rsidRPr="009B0718" w:rsidTr="007306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0" w:rsidRPr="009B0718" w:rsidRDefault="00730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0" w:rsidRPr="009B0718" w:rsidRDefault="00730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Проведение торжественных цер</w:t>
            </w:r>
            <w:r w:rsidR="003A378A" w:rsidRPr="009B0718">
              <w:rPr>
                <w:rFonts w:ascii="Times New Roman" w:hAnsi="Times New Roman"/>
                <w:sz w:val="28"/>
                <w:szCs w:val="28"/>
              </w:rPr>
              <w:t>емоний, связанных с заключением</w:t>
            </w:r>
            <w:r w:rsidRPr="009B0718">
              <w:rPr>
                <w:rFonts w:ascii="Times New Roman" w:hAnsi="Times New Roman"/>
                <w:sz w:val="28"/>
                <w:szCs w:val="28"/>
              </w:rPr>
              <w:t xml:space="preserve"> бра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0" w:rsidRPr="009B0718" w:rsidRDefault="00730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306B0" w:rsidRPr="009B0718" w:rsidTr="007306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0" w:rsidRPr="009B0718" w:rsidRDefault="00730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0" w:rsidRPr="009B0718" w:rsidRDefault="00730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Изготовление копий документ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0" w:rsidRPr="009B0718" w:rsidRDefault="00730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18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</w:tr>
    </w:tbl>
    <w:p w:rsidR="007306B0" w:rsidRPr="009B0718" w:rsidRDefault="007306B0" w:rsidP="007306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6B0" w:rsidRPr="009B0718" w:rsidRDefault="007306B0">
      <w:pPr>
        <w:rPr>
          <w:rFonts w:ascii="Times New Roman" w:hAnsi="Times New Roman"/>
          <w:sz w:val="28"/>
          <w:szCs w:val="28"/>
        </w:rPr>
      </w:pPr>
    </w:p>
    <w:sectPr w:rsidR="007306B0" w:rsidRPr="009B0718" w:rsidSect="009A3A29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E2606"/>
    <w:multiLevelType w:val="hybridMultilevel"/>
    <w:tmpl w:val="495CD3FA"/>
    <w:lvl w:ilvl="0" w:tplc="DBB2D8F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E4"/>
    <w:rsid w:val="0003165F"/>
    <w:rsid w:val="000A4F23"/>
    <w:rsid w:val="000D4611"/>
    <w:rsid w:val="001D05A9"/>
    <w:rsid w:val="00244799"/>
    <w:rsid w:val="00292E0C"/>
    <w:rsid w:val="00297BB5"/>
    <w:rsid w:val="002C273F"/>
    <w:rsid w:val="00363506"/>
    <w:rsid w:val="00380E78"/>
    <w:rsid w:val="003A378A"/>
    <w:rsid w:val="0044023E"/>
    <w:rsid w:val="00442C08"/>
    <w:rsid w:val="00465783"/>
    <w:rsid w:val="004A45F7"/>
    <w:rsid w:val="004D40EA"/>
    <w:rsid w:val="006D7804"/>
    <w:rsid w:val="007306B0"/>
    <w:rsid w:val="0074111C"/>
    <w:rsid w:val="00792AFC"/>
    <w:rsid w:val="007A580B"/>
    <w:rsid w:val="007A7810"/>
    <w:rsid w:val="0086159A"/>
    <w:rsid w:val="008866E6"/>
    <w:rsid w:val="008B6FBC"/>
    <w:rsid w:val="008C0FEC"/>
    <w:rsid w:val="00956EB8"/>
    <w:rsid w:val="0099199A"/>
    <w:rsid w:val="009A3A29"/>
    <w:rsid w:val="009B0718"/>
    <w:rsid w:val="00A179E4"/>
    <w:rsid w:val="00A72054"/>
    <w:rsid w:val="00AA286C"/>
    <w:rsid w:val="00AB1F99"/>
    <w:rsid w:val="00AC53BE"/>
    <w:rsid w:val="00AE7DF1"/>
    <w:rsid w:val="00AF3C41"/>
    <w:rsid w:val="00B369BB"/>
    <w:rsid w:val="00B426A8"/>
    <w:rsid w:val="00B553C5"/>
    <w:rsid w:val="00B91007"/>
    <w:rsid w:val="00BA2655"/>
    <w:rsid w:val="00BE6C52"/>
    <w:rsid w:val="00C50587"/>
    <w:rsid w:val="00C63171"/>
    <w:rsid w:val="00C75F0B"/>
    <w:rsid w:val="00CF5C73"/>
    <w:rsid w:val="00D04BA5"/>
    <w:rsid w:val="00D344E7"/>
    <w:rsid w:val="00D62CE7"/>
    <w:rsid w:val="00DA7147"/>
    <w:rsid w:val="00EC1EB8"/>
    <w:rsid w:val="00EF1980"/>
    <w:rsid w:val="00F0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6BF9A-6880-4637-98E0-253FF774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79E4"/>
    <w:pPr>
      <w:spacing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B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198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07CA-A94C-49B3-B119-7089B7AE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seva</dc:creator>
  <cp:keywords/>
  <dc:description/>
  <cp:lastModifiedBy>Авдеенко Ольга Ивановна</cp:lastModifiedBy>
  <cp:revision>2</cp:revision>
  <cp:lastPrinted>2026-01-08T11:20:00Z</cp:lastPrinted>
  <dcterms:created xsi:type="dcterms:W3CDTF">2026-01-14T11:16:00Z</dcterms:created>
  <dcterms:modified xsi:type="dcterms:W3CDTF">2026-01-14T11:16:00Z</dcterms:modified>
</cp:coreProperties>
</file>